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F6" w:rsidRDefault="00D6644E">
      <w:pPr>
        <w:spacing w:after="0" w:line="259" w:lineRule="auto"/>
        <w:ind w:left="0" w:firstLine="0"/>
        <w:jc w:val="left"/>
      </w:pPr>
      <w:r>
        <w:t xml:space="preserve"> </w:t>
      </w:r>
    </w:p>
    <w:p w:rsidR="00A15DF6" w:rsidRDefault="00D6644E">
      <w:pPr>
        <w:spacing w:after="0"/>
        <w:ind w:left="-5"/>
      </w:pPr>
      <w:r>
        <w:t xml:space="preserve">Na temelju članka 107., stavka 9. Zakona o odgoju i obrazovanju u osnovnoj i srednjoj školi („Narodne novine“ 87/08, 86/09, 92/10, 105/10, 90/11, 5/12, 16/12, 86/12, 126/12, 94/13, 152/14, </w:t>
      </w:r>
    </w:p>
    <w:p w:rsidR="00A15DF6" w:rsidRDefault="00D6644E">
      <w:pPr>
        <w:spacing w:after="25" w:line="216" w:lineRule="auto"/>
        <w:ind w:left="-5" w:right="137"/>
        <w:jc w:val="left"/>
      </w:pPr>
      <w:r>
        <w:t>7/17</w:t>
      </w:r>
      <w:r w:rsidR="00AC2318">
        <w:t xml:space="preserve">, 68/18) , Školski odbor </w:t>
      </w:r>
      <w:r>
        <w:t>II</w:t>
      </w:r>
      <w:r w:rsidR="00414192">
        <w:t>I</w:t>
      </w:r>
      <w:r>
        <w:t>. gimnazije</w:t>
      </w:r>
      <w:r>
        <w:rPr>
          <w:i/>
        </w:rPr>
        <w:t xml:space="preserve">  </w:t>
      </w:r>
      <w:r w:rsidR="00AC2318">
        <w:t xml:space="preserve">na </w:t>
      </w:r>
      <w:r w:rsidR="00DD67D8">
        <w:t xml:space="preserve">12. </w:t>
      </w:r>
      <w:r>
        <w:t xml:space="preserve"> sj</w:t>
      </w:r>
      <w:r w:rsidR="00AC2318">
        <w:t xml:space="preserve">ednici održanoj dana, </w:t>
      </w:r>
      <w:r w:rsidR="00DD67D8">
        <w:t xml:space="preserve">31. 5. </w:t>
      </w:r>
      <w:r w:rsidR="00414192">
        <w:t>2019.god.</w:t>
      </w:r>
      <w:r>
        <w:t xml:space="preserve"> donio je  </w:t>
      </w:r>
    </w:p>
    <w:p w:rsidR="00A15DF6" w:rsidRDefault="00D6644E">
      <w:pPr>
        <w:spacing w:after="192" w:line="259" w:lineRule="auto"/>
        <w:ind w:left="49" w:firstLine="0"/>
        <w:jc w:val="center"/>
      </w:pPr>
      <w:r>
        <w:rPr>
          <w:b/>
        </w:rPr>
        <w:t xml:space="preserve"> </w:t>
      </w:r>
    </w:p>
    <w:p w:rsidR="00A15DF6" w:rsidRDefault="00D6644E">
      <w:pPr>
        <w:spacing w:after="195" w:line="259" w:lineRule="auto"/>
        <w:ind w:left="0" w:right="8" w:firstLine="0"/>
        <w:jc w:val="center"/>
      </w:pPr>
      <w:r>
        <w:rPr>
          <w:b/>
        </w:rPr>
        <w:t xml:space="preserve">PRAVILNIK O NAČINU I POSTUPKU ZAPOŠLJAVANJA U </w:t>
      </w:r>
      <w:r w:rsidR="00414192">
        <w:rPr>
          <w:b/>
        </w:rPr>
        <w:t>II</w:t>
      </w:r>
      <w:r>
        <w:rPr>
          <w:b/>
        </w:rPr>
        <w:t>I. GIMNAZIJI</w:t>
      </w:r>
      <w:r>
        <w:rPr>
          <w:b/>
          <w:color w:val="FF0000"/>
        </w:rPr>
        <w:t xml:space="preserve"> </w:t>
      </w:r>
    </w:p>
    <w:p w:rsidR="00414192" w:rsidRDefault="00D6644E">
      <w:pPr>
        <w:spacing w:after="3" w:line="437" w:lineRule="auto"/>
        <w:ind w:left="3612" w:right="3555"/>
        <w:jc w:val="center"/>
        <w:rPr>
          <w:i/>
        </w:rPr>
      </w:pPr>
      <w:r>
        <w:rPr>
          <w:i/>
        </w:rPr>
        <w:t xml:space="preserve">Opće odredbe </w:t>
      </w:r>
    </w:p>
    <w:p w:rsidR="00A15DF6" w:rsidRDefault="00D6644E">
      <w:pPr>
        <w:spacing w:after="3" w:line="437" w:lineRule="auto"/>
        <w:ind w:left="3612" w:right="3555"/>
        <w:jc w:val="center"/>
      </w:pPr>
      <w:r>
        <w:t xml:space="preserve">Članak 1. </w:t>
      </w:r>
    </w:p>
    <w:p w:rsidR="00A15DF6" w:rsidRDefault="00D6644E">
      <w:pPr>
        <w:spacing w:after="171"/>
        <w:ind w:left="-5"/>
      </w:pPr>
      <w:r>
        <w:t xml:space="preserve">Ovim Pravilnikom uređuje se način i postupak kojim se svim kandidatima za zapošljavanje u </w:t>
      </w:r>
      <w:r w:rsidR="00414192">
        <w:t>I</w:t>
      </w:r>
      <w:r>
        <w:t>II. gimnaziji</w:t>
      </w:r>
      <w:r>
        <w:rPr>
          <w:color w:val="FF0000"/>
        </w:rPr>
        <w:t xml:space="preserve"> </w:t>
      </w:r>
      <w:r>
        <w:t xml:space="preserve">(dalje: </w:t>
      </w:r>
      <w:r w:rsidR="00414192">
        <w:t>Š</w:t>
      </w:r>
      <w:r>
        <w:t xml:space="preserve">kola) osigurava jednaka dostupnost javnim službama pod jednakim uvjetima, vrednovanje kandidata prijavljenih na natječaj, odnosno kandidata koje je uputio </w:t>
      </w:r>
      <w:r w:rsidR="00414192">
        <w:t>Ure</w:t>
      </w:r>
      <w:r>
        <w:t>d</w:t>
      </w:r>
      <w:r w:rsidR="00414192">
        <w:t xml:space="preserve"> državne uprave u Splitsko-dalmatinskoj županiji (u daljnjem tekstu Ured)</w:t>
      </w:r>
      <w:r>
        <w:t xml:space="preserve">, kao i sastav posebnog povjerenstva koje sudjeluje u procjeni kandidata. </w:t>
      </w:r>
    </w:p>
    <w:p w:rsidR="00A15DF6" w:rsidRDefault="00D6644E">
      <w:pPr>
        <w:spacing w:after="178"/>
        <w:ind w:left="-5"/>
      </w:pPr>
      <w:r>
        <w:t xml:space="preserve">Ovaj Pravilnik ne primjenjuje se na provođenje postupka izbora i imenovanja ravnatelja. </w:t>
      </w:r>
    </w:p>
    <w:p w:rsidR="00A15DF6" w:rsidRDefault="00D6644E">
      <w:pPr>
        <w:ind w:left="-5"/>
      </w:pPr>
      <w:r>
        <w:t xml:space="preserve">Izrazi koji se koriste u ovom Pravilniku  za osobe u muškom rodu su neutralni i odnose se  na muške i ženske osobe. </w:t>
      </w:r>
    </w:p>
    <w:p w:rsidR="00A15DF6" w:rsidRDefault="00D6644E">
      <w:pPr>
        <w:spacing w:after="156" w:line="259" w:lineRule="auto"/>
        <w:ind w:left="0" w:firstLine="0"/>
        <w:jc w:val="left"/>
      </w:pPr>
      <w:r>
        <w:t xml:space="preserve"> </w:t>
      </w:r>
    </w:p>
    <w:p w:rsidR="00A15DF6" w:rsidRDefault="00D6644E">
      <w:pPr>
        <w:spacing w:after="199" w:line="259" w:lineRule="auto"/>
        <w:ind w:right="9"/>
        <w:jc w:val="center"/>
      </w:pPr>
      <w:r>
        <w:rPr>
          <w:i/>
        </w:rPr>
        <w:t xml:space="preserve">Popunjavanje radnih mjesta </w:t>
      </w:r>
    </w:p>
    <w:p w:rsidR="00A15DF6" w:rsidRDefault="00D6644E">
      <w:pPr>
        <w:spacing w:after="186" w:line="259" w:lineRule="auto"/>
        <w:ind w:right="7"/>
        <w:jc w:val="center"/>
      </w:pPr>
      <w:r>
        <w:t xml:space="preserve">Članak 2. </w:t>
      </w:r>
    </w:p>
    <w:p w:rsidR="00A15DF6" w:rsidRDefault="00D6644E">
      <w:pPr>
        <w:spacing w:after="193"/>
        <w:ind w:left="-5"/>
      </w:pPr>
      <w:r>
        <w:t xml:space="preserve">Slobodna radna mjesta u školi popunjavaju se putem javnog natječaja. </w:t>
      </w:r>
    </w:p>
    <w:p w:rsidR="00A15DF6" w:rsidRDefault="00D6644E">
      <w:pPr>
        <w:ind w:left="-5"/>
      </w:pPr>
      <w:r>
        <w:t xml:space="preserve">Slobodno radno mjesto moguće je popuniti bez provedbe javnog natječaja u skladu s odredbama Zakona o odgoju i obrazovanju u osnovnoj i srednjoj školi i važećih kolektivnih ugovora. </w:t>
      </w:r>
    </w:p>
    <w:p w:rsidR="00A15DF6" w:rsidRDefault="00D6644E">
      <w:pPr>
        <w:spacing w:after="197" w:line="259" w:lineRule="auto"/>
        <w:ind w:left="0" w:firstLine="0"/>
        <w:jc w:val="left"/>
      </w:pPr>
      <w:r>
        <w:t xml:space="preserve"> </w:t>
      </w:r>
    </w:p>
    <w:p w:rsidR="00414192" w:rsidRDefault="00D6644E">
      <w:pPr>
        <w:spacing w:after="3" w:line="437" w:lineRule="auto"/>
        <w:ind w:left="3612" w:right="3555"/>
        <w:jc w:val="center"/>
        <w:rPr>
          <w:i/>
        </w:rPr>
      </w:pPr>
      <w:r>
        <w:rPr>
          <w:i/>
        </w:rPr>
        <w:t>Ja</w:t>
      </w:r>
      <w:r w:rsidR="00414192">
        <w:rPr>
          <w:i/>
        </w:rPr>
        <w:t>vni natječaj</w:t>
      </w:r>
    </w:p>
    <w:p w:rsidR="00A15DF6" w:rsidRDefault="00D6644E">
      <w:pPr>
        <w:spacing w:after="3" w:line="437" w:lineRule="auto"/>
        <w:ind w:left="3612" w:right="3555"/>
        <w:jc w:val="center"/>
      </w:pPr>
      <w:r>
        <w:t xml:space="preserve">Članak 3. </w:t>
      </w:r>
    </w:p>
    <w:p w:rsidR="00A15DF6" w:rsidRDefault="00D6644E">
      <w:pPr>
        <w:spacing w:after="174"/>
        <w:ind w:left="-5"/>
      </w:pPr>
      <w:r>
        <w:t xml:space="preserve">Kada utvrdi potrebu za popunjavanjem radnog mjesta putem javnog natječaja, škola prijavljuje potrebu za radnikom </w:t>
      </w:r>
      <w:r w:rsidR="00414192">
        <w:t>U</w:t>
      </w:r>
      <w:r>
        <w:t>redu</w:t>
      </w:r>
      <w:r w:rsidR="00414192">
        <w:t xml:space="preserve"> državne uprave</w:t>
      </w:r>
      <w:r>
        <w:t xml:space="preserve">. </w:t>
      </w:r>
    </w:p>
    <w:p w:rsidR="00A15DF6" w:rsidRDefault="00D6644E">
      <w:pPr>
        <w:spacing w:after="180"/>
        <w:ind w:left="-5"/>
      </w:pPr>
      <w:r>
        <w:t xml:space="preserve">Škola raspisuje javni natječaj nakon što je nadležni </w:t>
      </w:r>
      <w:r w:rsidR="00414192">
        <w:t>U</w:t>
      </w:r>
      <w:r>
        <w:t>red</w:t>
      </w:r>
      <w:r w:rsidR="00414192">
        <w:t xml:space="preserve"> </w:t>
      </w:r>
      <w:r>
        <w:t xml:space="preserve"> obavijesti da u evidenciji nema odgovarajuće osobe odnosno nakon što se škola </w:t>
      </w:r>
      <w:r w:rsidR="00414192">
        <w:t>U</w:t>
      </w:r>
      <w:r>
        <w:t xml:space="preserve">redu pisano očituje o razlozima zbog kojih upućena osoba nije primljena. </w:t>
      </w:r>
    </w:p>
    <w:p w:rsidR="00A15DF6" w:rsidRDefault="00D6644E">
      <w:pPr>
        <w:spacing w:after="187"/>
        <w:ind w:left="-5"/>
      </w:pPr>
      <w:r>
        <w:t xml:space="preserve">Javni natječaj se objavljuje na mrežnim stranicama i oglasnim pločama škole i Hrvatskog zavoda za zapošljavanje, a rok za primanje prijava ne može biti kraći od osam dana. </w:t>
      </w:r>
    </w:p>
    <w:p w:rsidR="00A15DF6" w:rsidRDefault="00D6644E">
      <w:pPr>
        <w:spacing w:after="184"/>
        <w:ind w:left="-5"/>
      </w:pPr>
      <w:r>
        <w:t xml:space="preserve">Javni natječaj mora sadržavati: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naziv i sjedište škole;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naziv radnog mjesta i mjesto rada;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vrijeme na koje se sklapa ugovor o radu; </w:t>
      </w:r>
    </w:p>
    <w:p w:rsidR="00A15DF6" w:rsidRDefault="00D6644E">
      <w:pPr>
        <w:numPr>
          <w:ilvl w:val="0"/>
          <w:numId w:val="1"/>
        </w:numPr>
        <w:spacing w:after="0"/>
        <w:ind w:hanging="360"/>
      </w:pPr>
      <w:r>
        <w:t xml:space="preserve">probni rad ako se ugovara; </w:t>
      </w:r>
    </w:p>
    <w:p w:rsidR="00A15DF6" w:rsidRDefault="00D6644E">
      <w:pPr>
        <w:numPr>
          <w:ilvl w:val="0"/>
          <w:numId w:val="1"/>
        </w:numPr>
        <w:ind w:hanging="360"/>
      </w:pPr>
      <w:r>
        <w:t xml:space="preserve">uvjete koje kandidati moraju ispunjavati; </w:t>
      </w:r>
    </w:p>
    <w:p w:rsidR="00A15DF6" w:rsidRDefault="00D6644E">
      <w:pPr>
        <w:numPr>
          <w:ilvl w:val="0"/>
          <w:numId w:val="1"/>
        </w:numPr>
        <w:spacing w:after="43"/>
        <w:ind w:hanging="360"/>
      </w:pPr>
      <w:r>
        <w:t xml:space="preserve">sadržaj prijave i dokazi kojima se dokazuje ispunjavanje uvjeta; </w:t>
      </w:r>
    </w:p>
    <w:p w:rsidR="00A15DF6" w:rsidRDefault="00D6644E">
      <w:pPr>
        <w:numPr>
          <w:ilvl w:val="0"/>
          <w:numId w:val="1"/>
        </w:numPr>
        <w:spacing w:after="27"/>
        <w:ind w:hanging="360"/>
      </w:pPr>
      <w:r>
        <w:t>napomenu da se na natječaj mogu javiti osobe oba spola;</w:t>
      </w:r>
      <w:r>
        <w:rPr>
          <w:rFonts w:ascii="Calibri" w:eastAsia="Calibri" w:hAnsi="Calibri" w:cs="Calibri"/>
        </w:rPr>
        <w:t xml:space="preserve"> </w:t>
      </w:r>
    </w:p>
    <w:p w:rsidR="00A15DF6" w:rsidRDefault="00D6644E">
      <w:pPr>
        <w:numPr>
          <w:ilvl w:val="0"/>
          <w:numId w:val="1"/>
        </w:numPr>
        <w:spacing w:after="30"/>
        <w:ind w:hanging="360"/>
      </w:pPr>
      <w:r>
        <w:t xml:space="preserve">napomenu da je kandidat koji se u prijavi na javni natječaj poziva na pravo prednosti pri zapošljavanju prema nekom od posebnih zakona dužan uz prijavu priložiti svu propisanu dokumentaciju prema posebnom zakonu; </w:t>
      </w:r>
    </w:p>
    <w:p w:rsidR="00A15DF6" w:rsidRDefault="00D6644E">
      <w:pPr>
        <w:numPr>
          <w:ilvl w:val="0"/>
          <w:numId w:val="1"/>
        </w:numPr>
        <w:spacing w:after="24"/>
        <w:ind w:hanging="360"/>
      </w:pPr>
      <w:r>
        <w:t xml:space="preserve">napomenu da će se kandidatom prijavljenim na javni natječaj smatrati samo osoba koja podnese pravodobnu i potpunu prijavu te ispunjava uvjete iz javnog natječaja; </w:t>
      </w:r>
    </w:p>
    <w:p w:rsidR="00A15DF6" w:rsidRDefault="00D6644E">
      <w:pPr>
        <w:numPr>
          <w:ilvl w:val="0"/>
          <w:numId w:val="1"/>
        </w:numPr>
        <w:spacing w:after="33"/>
        <w:ind w:hanging="360"/>
      </w:pPr>
      <w:r>
        <w:t xml:space="preserve">selekcijski postupak koji će se provesti te sve bitne okolnosti za provođenje; </w:t>
      </w:r>
    </w:p>
    <w:p w:rsidR="00A15DF6" w:rsidRDefault="00D6644E">
      <w:pPr>
        <w:numPr>
          <w:ilvl w:val="0"/>
          <w:numId w:val="1"/>
        </w:numPr>
        <w:spacing w:after="8"/>
        <w:ind w:hanging="360"/>
      </w:pPr>
      <w:r>
        <w:t xml:space="preserve">rok za podnošenje prijava; </w:t>
      </w:r>
    </w:p>
    <w:p w:rsidR="00A15DF6" w:rsidRDefault="00D6644E">
      <w:pPr>
        <w:numPr>
          <w:ilvl w:val="0"/>
          <w:numId w:val="1"/>
        </w:numPr>
        <w:ind w:hanging="360"/>
      </w:pPr>
      <w:r>
        <w:t xml:space="preserve">način i adresu na koju se podnose prijave. </w:t>
      </w:r>
    </w:p>
    <w:p w:rsidR="00A15DF6" w:rsidRDefault="00D6644E">
      <w:pPr>
        <w:spacing w:after="197" w:line="259" w:lineRule="auto"/>
        <w:ind w:left="49" w:firstLine="0"/>
        <w:jc w:val="center"/>
      </w:pPr>
      <w:r>
        <w:t xml:space="preserve"> </w:t>
      </w:r>
    </w:p>
    <w:p w:rsidR="00A15DF6" w:rsidRDefault="00D6644E">
      <w:pPr>
        <w:spacing w:after="186" w:line="259" w:lineRule="auto"/>
        <w:ind w:right="7"/>
        <w:jc w:val="center"/>
      </w:pPr>
      <w:r>
        <w:t xml:space="preserve">Članak 4. </w:t>
      </w:r>
    </w:p>
    <w:p w:rsidR="00A15DF6" w:rsidRDefault="00D6644E">
      <w:pPr>
        <w:spacing w:after="196"/>
        <w:ind w:left="-5"/>
      </w:pPr>
      <w:r>
        <w:t xml:space="preserve">U prijavi na javni natječaj navode se osobni podaci podnositelja prijave (osobno ime, adresa stanovanja, kontakt podaci (broj telefona/mobitela, e-mail adresa) i naziv radnog mjesta na koje se prijavljuje. </w:t>
      </w:r>
    </w:p>
    <w:p w:rsidR="00A15DF6" w:rsidRDefault="00D6644E">
      <w:pPr>
        <w:spacing w:after="188"/>
        <w:ind w:left="-5"/>
      </w:pPr>
      <w:r>
        <w:t xml:space="preserve">Uz prijavu se prilažu životopis i dokazi o ispunjavanju uvjeta iz javnog natječaja. </w:t>
      </w:r>
    </w:p>
    <w:p w:rsidR="00A15DF6" w:rsidRDefault="00D6644E">
      <w:pPr>
        <w:spacing w:after="193"/>
        <w:ind w:left="-5"/>
      </w:pPr>
      <w:r>
        <w:t xml:space="preserve">Isprave se prilažu u neovjerenim preslikama, a prije konačnog izbora kandidat će priložiti izvornike ili ovjerene preslike na uvid. </w:t>
      </w:r>
    </w:p>
    <w:p w:rsidR="00A15DF6" w:rsidRDefault="00D6644E">
      <w:pPr>
        <w:ind w:left="-5"/>
      </w:pPr>
      <w:r>
        <w:t xml:space="preserve">Potpunom prijavom smatra se prijava koja sadrži sve podatke i priloge navedene u javnom natječaju. </w:t>
      </w:r>
    </w:p>
    <w:p w:rsidR="00A15DF6" w:rsidRDefault="00D6644E">
      <w:pPr>
        <w:ind w:left="-5"/>
      </w:pPr>
      <w:r>
        <w:t xml:space="preserve">Pravovremenom prijavom smatra se prijava koja je pristigla odnosno poslana u roku koji je propisan natječajem, u skladu s posebnim propisima. </w:t>
      </w:r>
    </w:p>
    <w:p w:rsidR="00A15DF6" w:rsidRDefault="00D6644E">
      <w:pPr>
        <w:spacing w:after="197" w:line="259" w:lineRule="auto"/>
        <w:ind w:left="49" w:firstLine="0"/>
        <w:jc w:val="center"/>
      </w:pPr>
      <w:r>
        <w:t xml:space="preserve"> </w:t>
      </w:r>
    </w:p>
    <w:p w:rsidR="00A15DF6" w:rsidRDefault="00D6644E">
      <w:pPr>
        <w:spacing w:after="186" w:line="259" w:lineRule="auto"/>
        <w:ind w:right="7"/>
        <w:jc w:val="center"/>
      </w:pPr>
      <w:r>
        <w:t xml:space="preserve">Članak 5. </w:t>
      </w:r>
    </w:p>
    <w:p w:rsidR="00A15DF6" w:rsidRDefault="00D6644E">
      <w:pPr>
        <w:spacing w:after="177"/>
        <w:ind w:left="-5"/>
      </w:pPr>
      <w:r>
        <w:t>Prijave kandidata zapri</w:t>
      </w:r>
      <w:r w:rsidR="00AC2318">
        <w:t>maju se i urudžbiraju u referadi</w:t>
      </w:r>
      <w:r>
        <w:t xml:space="preserve"> škole. </w:t>
      </w:r>
    </w:p>
    <w:p w:rsidR="00A15DF6" w:rsidRDefault="00D6644E">
      <w:pPr>
        <w:ind w:left="-5"/>
      </w:pPr>
      <w:r>
        <w:t>Po isteku roka za prijavu, taj</w:t>
      </w:r>
      <w:r w:rsidR="00AC2318">
        <w:t xml:space="preserve">nik škole utvrđuje prijave </w:t>
      </w:r>
      <w:r>
        <w:t xml:space="preserve"> kandidata </w:t>
      </w:r>
      <w:r w:rsidR="00AC2318">
        <w:t xml:space="preserve">koje </w:t>
      </w:r>
      <w:r>
        <w:t xml:space="preserve">su pravovremene, potpune i ispunjavaju uvjete natječaja te povjerenstvu koje sudjeluje u procjeni kandidata dostavlja sve prijave kandidata s naznakom koje prijave ne udovoljavaju uvjetima javnog natječaja. </w:t>
      </w:r>
    </w:p>
    <w:p w:rsidR="00A15DF6" w:rsidRDefault="00D6644E">
      <w:pPr>
        <w:spacing w:after="158" w:line="259" w:lineRule="auto"/>
        <w:ind w:left="0" w:firstLine="0"/>
        <w:jc w:val="left"/>
      </w:pPr>
      <w:r>
        <w:rPr>
          <w:i/>
        </w:rPr>
        <w:t xml:space="preserve"> </w:t>
      </w:r>
    </w:p>
    <w:p w:rsidR="00A15DF6" w:rsidRDefault="00D6644E">
      <w:pPr>
        <w:spacing w:after="197" w:line="259" w:lineRule="auto"/>
        <w:ind w:left="3612" w:right="3609"/>
        <w:jc w:val="center"/>
      </w:pPr>
      <w:r>
        <w:rPr>
          <w:i/>
        </w:rPr>
        <w:t xml:space="preserve">Povjerenstvo </w:t>
      </w:r>
    </w:p>
    <w:p w:rsidR="00A15DF6" w:rsidRDefault="00D6644E">
      <w:pPr>
        <w:spacing w:after="156" w:line="259" w:lineRule="auto"/>
        <w:ind w:right="7"/>
        <w:jc w:val="center"/>
      </w:pPr>
      <w:r>
        <w:t xml:space="preserve">Članak 6. </w:t>
      </w:r>
    </w:p>
    <w:p w:rsidR="00A15DF6" w:rsidRDefault="00D6644E">
      <w:pPr>
        <w:spacing w:after="180"/>
        <w:ind w:left="-5"/>
      </w:pPr>
      <w:r>
        <w:t xml:space="preserve">Ravnatelj imenuje povjerenstvo koje sudjeluje u procjeni kandidata (dalje: Povjerenstvo). </w:t>
      </w:r>
    </w:p>
    <w:p w:rsidR="00A15DF6" w:rsidRDefault="00D6644E">
      <w:pPr>
        <w:ind w:left="-5"/>
      </w:pPr>
      <w:r>
        <w:t xml:space="preserve">Povjerenstvo ima neparan broj članova, a najmanje tri, od kojih je jedan član ravnatelj. </w:t>
      </w:r>
    </w:p>
    <w:p w:rsidR="00A15DF6" w:rsidRDefault="00D6644E">
      <w:pPr>
        <w:ind w:left="-5"/>
      </w:pPr>
      <w:r>
        <w:t xml:space="preserve">Ostali članovi imenuju se iz reda radnika koji imaju potrebno obrazovanje i stručno znanje vezano za procjenu kandidata. </w:t>
      </w:r>
    </w:p>
    <w:p w:rsidR="00A15DF6" w:rsidRDefault="00D6644E">
      <w:pPr>
        <w:spacing w:after="174"/>
        <w:ind w:left="-5"/>
      </w:pPr>
      <w:r>
        <w:t xml:space="preserve">Ako se nakon pregleda prijava kandidata utvrdi mogućnost postojanja okolnosti koje dovode u sumnju nepristranost člana ili članova povjerenstva iz reda radnika, promijenit će se sastav povjerenstva. </w:t>
      </w:r>
    </w:p>
    <w:p w:rsidR="00A15DF6" w:rsidRDefault="00D6644E">
      <w:pPr>
        <w:ind w:left="-5"/>
      </w:pPr>
      <w:r>
        <w:t xml:space="preserve">Povjerenstvo obavlja sljedeće poslove: </w:t>
      </w:r>
    </w:p>
    <w:p w:rsidR="00705C5D" w:rsidRPr="00705C5D" w:rsidRDefault="00D6644E">
      <w:pPr>
        <w:numPr>
          <w:ilvl w:val="0"/>
          <w:numId w:val="2"/>
        </w:numPr>
        <w:spacing w:after="8"/>
        <w:ind w:hanging="360"/>
        <w:rPr>
          <w:b/>
        </w:rPr>
      </w:pPr>
      <w:r>
        <w:t>provodi selekcijski postupak s kandidatima, ako postupak nije povjeren vanjskom suradniku;</w:t>
      </w:r>
    </w:p>
    <w:p w:rsidR="00A15DF6" w:rsidRPr="00A45980" w:rsidRDefault="00705C5D">
      <w:pPr>
        <w:numPr>
          <w:ilvl w:val="0"/>
          <w:numId w:val="2"/>
        </w:numPr>
        <w:spacing w:after="8"/>
        <w:ind w:hanging="360"/>
        <w:rPr>
          <w:b/>
        </w:rPr>
      </w:pPr>
      <w:r>
        <w:t>ut</w:t>
      </w:r>
      <w:r w:rsidR="00D6644E" w:rsidRPr="00AC0DE7">
        <w:t>vrđuje rang-listu kandidata, s obzirom na rezultate provedenog postupka;</w:t>
      </w:r>
      <w:r w:rsidR="00D6644E" w:rsidRPr="00A45980">
        <w:rPr>
          <w:b/>
        </w:rPr>
        <w:t xml:space="preserve"> </w:t>
      </w:r>
    </w:p>
    <w:p w:rsidR="00A15DF6" w:rsidRDefault="00D6644E">
      <w:pPr>
        <w:numPr>
          <w:ilvl w:val="0"/>
          <w:numId w:val="2"/>
        </w:numPr>
        <w:ind w:hanging="360"/>
      </w:pPr>
      <w:r>
        <w:t xml:space="preserve">daje obrazloženo mišljenje na temelju cjelokupnih rezultata procjene kandidata. </w:t>
      </w:r>
    </w:p>
    <w:p w:rsidR="00A15DF6" w:rsidRDefault="00D6644E">
      <w:pPr>
        <w:spacing w:after="195"/>
        <w:ind w:left="-5"/>
      </w:pPr>
      <w:r>
        <w:t xml:space="preserve">Kad se javni natječaj provodi radi popunjavanja više radnih mjesta, ravnatelj može imenovati više povjerenstava za procjenu kandidata. </w:t>
      </w:r>
    </w:p>
    <w:p w:rsidR="00A15DF6" w:rsidRPr="00AC0DE7" w:rsidRDefault="00D6644E">
      <w:pPr>
        <w:ind w:left="-5"/>
      </w:pPr>
      <w:r w:rsidRPr="00AC0DE7">
        <w:t xml:space="preserve">Prije provođenja selekcijskih postupaka povjerenstvo utvrđuje elemente vrednovanja kandidata. </w:t>
      </w:r>
    </w:p>
    <w:p w:rsidR="00A15DF6" w:rsidRDefault="00D6644E">
      <w:pPr>
        <w:ind w:left="-5"/>
      </w:pPr>
      <w:r>
        <w:t xml:space="preserve">O svom radu povjerenstvo vodi zapisnik. </w:t>
      </w:r>
    </w:p>
    <w:p w:rsidR="00A15DF6" w:rsidRDefault="00D6644E">
      <w:pPr>
        <w:spacing w:after="156" w:line="259" w:lineRule="auto"/>
        <w:ind w:left="49" w:firstLine="0"/>
        <w:jc w:val="center"/>
      </w:pPr>
      <w:r>
        <w:rPr>
          <w:i/>
        </w:rPr>
        <w:t xml:space="preserve"> </w:t>
      </w:r>
    </w:p>
    <w:p w:rsidR="00A15DF6" w:rsidRDefault="00D6644E">
      <w:pPr>
        <w:spacing w:after="189" w:line="259" w:lineRule="auto"/>
        <w:ind w:left="3612" w:right="3608"/>
        <w:jc w:val="center"/>
      </w:pPr>
      <w:r>
        <w:rPr>
          <w:i/>
        </w:rPr>
        <w:t xml:space="preserve">Selekcijski postupci </w:t>
      </w:r>
    </w:p>
    <w:p w:rsidR="00BF25CD" w:rsidRDefault="00D06513" w:rsidP="00D06513">
      <w:pPr>
        <w:spacing w:after="60" w:line="352" w:lineRule="auto"/>
        <w:ind w:left="4248" w:firstLine="0"/>
      </w:pPr>
      <w:r>
        <w:t>Č</w:t>
      </w:r>
      <w:r w:rsidR="00D6644E">
        <w:t xml:space="preserve">lanak 7. </w:t>
      </w:r>
    </w:p>
    <w:p w:rsidR="00BF25CD" w:rsidRDefault="00D6644E" w:rsidP="00D06513">
      <w:pPr>
        <w:ind w:left="720" w:firstLine="15"/>
      </w:pPr>
      <w:r>
        <w:t>Ovisno o potrebama radnog mjesta za koje se javni natječaj raspisuje, provodi se jedan ili više selekcijskih postupaka:</w:t>
      </w:r>
    </w:p>
    <w:p w:rsidR="000C12A8" w:rsidRDefault="00D06513" w:rsidP="000C12A8">
      <w:pPr>
        <w:spacing w:line="240" w:lineRule="auto"/>
        <w:ind w:left="720" w:firstLine="0"/>
      </w:pPr>
      <w:r>
        <w:t>-</w:t>
      </w:r>
      <w:r w:rsidR="00BF25CD">
        <w:t>razgovor s kandidatima;</w:t>
      </w:r>
    </w:p>
    <w:p w:rsidR="000C12A8" w:rsidRDefault="00D06513" w:rsidP="000C12A8">
      <w:pPr>
        <w:spacing w:line="240" w:lineRule="auto"/>
        <w:ind w:left="720" w:firstLine="0"/>
      </w:pPr>
      <w:r>
        <w:t>-</w:t>
      </w:r>
      <w:r w:rsidR="00D6644E">
        <w:t>p</w:t>
      </w:r>
      <w:r>
        <w:t>sihologijsko testiranje;</w:t>
      </w:r>
    </w:p>
    <w:p w:rsidR="000C12A8" w:rsidRDefault="00D06513" w:rsidP="000C12A8">
      <w:pPr>
        <w:spacing w:line="240" w:lineRule="auto"/>
        <w:ind w:left="720" w:firstLine="0"/>
      </w:pPr>
      <w:r>
        <w:t>-</w:t>
      </w:r>
      <w:r w:rsidR="00D6644E">
        <w:t xml:space="preserve">pisana provjera sposobnosti, motivacije i vještina; </w:t>
      </w:r>
    </w:p>
    <w:p w:rsidR="000C12A8" w:rsidRDefault="000C12A8" w:rsidP="000C12A8">
      <w:pPr>
        <w:spacing w:after="40" w:line="240" w:lineRule="auto"/>
        <w:ind w:left="720" w:firstLine="0"/>
      </w:pPr>
      <w:r>
        <w:t>-praktična provjera sposobnosti, motivacije i vještina;</w:t>
      </w:r>
    </w:p>
    <w:p w:rsidR="00A73BC1" w:rsidRDefault="00A73BC1" w:rsidP="000C12A8">
      <w:pPr>
        <w:spacing w:line="240" w:lineRule="auto"/>
        <w:ind w:left="720" w:firstLine="0"/>
      </w:pPr>
    </w:p>
    <w:p w:rsidR="00A15DF6" w:rsidRDefault="00D6644E">
      <w:pPr>
        <w:spacing w:after="174"/>
        <w:ind w:left="-5"/>
      </w:pPr>
      <w:r>
        <w:t xml:space="preserve">Ako se provodi više selekcijskih postupaka, jedan od njih je obvezno razgovor koji ravnatelj može provesti sam. </w:t>
      </w:r>
    </w:p>
    <w:p w:rsidR="00A15DF6" w:rsidRDefault="00D6644E">
      <w:pPr>
        <w:spacing w:after="183"/>
        <w:ind w:left="-5"/>
      </w:pPr>
      <w:r>
        <w:t xml:space="preserve">Pri vrednovanju kandidata koje je uputio </w:t>
      </w:r>
      <w:r w:rsidR="00DD67D8">
        <w:t>U</w:t>
      </w:r>
      <w:r>
        <w:t xml:space="preserve">red škola također provodi jedan ili više selekcijskih postupaka. </w:t>
      </w:r>
    </w:p>
    <w:p w:rsidR="00A15DF6" w:rsidRDefault="00D6644E">
      <w:pPr>
        <w:spacing w:after="186" w:line="259" w:lineRule="auto"/>
        <w:ind w:right="6"/>
        <w:jc w:val="center"/>
      </w:pPr>
      <w:r>
        <w:t xml:space="preserve">Članak 8. </w:t>
      </w:r>
    </w:p>
    <w:p w:rsidR="00A15DF6" w:rsidRDefault="00D6644E">
      <w:pPr>
        <w:ind w:left="-5"/>
      </w:pPr>
      <w:r>
        <w:t xml:space="preserve">Psihologijsko testiranje provodi se u skladu s pravilima psihološke djelatnosti. </w:t>
      </w:r>
    </w:p>
    <w:p w:rsidR="00A15DF6" w:rsidRDefault="00D6644E">
      <w:pPr>
        <w:spacing w:after="183"/>
        <w:ind w:left="-5"/>
      </w:pPr>
      <w:r>
        <w:t xml:space="preserve">Pisana provjera može obuhvaćati provjeru sposobnosti, izražavanja i motivacije potrebnih za obavljanje poslova radnog mjesta, provjeru znanja stranog jezika te po potrebi i provjeru ostalih vještina potrebnih za obavljanje poslova radnog mjesta za koje je raspisan natječaj. </w:t>
      </w:r>
    </w:p>
    <w:p w:rsidR="00A15DF6" w:rsidRDefault="00D6644E">
      <w:pPr>
        <w:ind w:left="-5"/>
      </w:pPr>
      <w:r>
        <w:t xml:space="preserve">Praktična provjera može obuhvaćati provjeru vještina potrebnih za obavljanje poslova radnog mjesta za koje je raspisan natječaj. </w:t>
      </w:r>
    </w:p>
    <w:p w:rsidR="00A15DF6" w:rsidRDefault="00D6644E">
      <w:pPr>
        <w:ind w:left="-5"/>
      </w:pPr>
      <w:r>
        <w:t xml:space="preserve">Kad se provodi pisana ili praktična provjera, najmanje dva najbolje rangirana kandidata bit će pozvana na razgovor. </w:t>
      </w:r>
    </w:p>
    <w:p w:rsidR="00A15DF6" w:rsidRDefault="00D6644E">
      <w:pPr>
        <w:ind w:left="-5"/>
      </w:pPr>
      <w:r>
        <w:t xml:space="preserve">Razgovor s kandidatima može obuhvaćati procjenu sposobnosti, izražavanja, znanja stranog jezika, vještina, profesionalnih ciljeva i interesa te motivacije za rad. </w:t>
      </w:r>
    </w:p>
    <w:p w:rsidR="00A15DF6" w:rsidRDefault="00D6644E">
      <w:pPr>
        <w:spacing w:after="191" w:line="259" w:lineRule="auto"/>
        <w:ind w:left="49" w:firstLine="0"/>
        <w:jc w:val="center"/>
      </w:pPr>
      <w:r>
        <w:t xml:space="preserve"> </w:t>
      </w:r>
    </w:p>
    <w:p w:rsidR="00A15DF6" w:rsidRDefault="00D6644E">
      <w:pPr>
        <w:spacing w:after="186" w:line="259" w:lineRule="auto"/>
        <w:ind w:right="6"/>
        <w:jc w:val="center"/>
      </w:pPr>
      <w:r>
        <w:t xml:space="preserve">Članak 9. </w:t>
      </w:r>
    </w:p>
    <w:p w:rsidR="00A15DF6" w:rsidRDefault="00D6644E">
      <w:pPr>
        <w:ind w:left="-5"/>
      </w:pPr>
      <w:r>
        <w:t xml:space="preserve">Škola može provođenje psihologijskog testiranja, pisane i praktične provjere povjeriti vanjskom suradniku stručnom za provođenje određenog postupka. </w:t>
      </w:r>
    </w:p>
    <w:p w:rsidR="00A15DF6" w:rsidRDefault="00D6644E">
      <w:pPr>
        <w:ind w:left="-5"/>
      </w:pPr>
      <w:r>
        <w:t xml:space="preserve">U natječaju se navodi koji selekcijski postupak će se provesti te sve druge okolnosti bitne za  provođenje postupka. </w:t>
      </w:r>
    </w:p>
    <w:p w:rsidR="00A15DF6" w:rsidRDefault="00D6644E">
      <w:pPr>
        <w:ind w:left="-5"/>
      </w:pPr>
      <w:r>
        <w:t xml:space="preserve">Kandidata upućenog iz Gradskog ureda o provođenju selekcijskog postupka škola obavještava na primjeren način u primjerenom roku. Ako se s upućenim kandidatom provodi psihologijsko testiranje ili razgovor, može se provesti odmah po dolasku kandidata. </w:t>
      </w:r>
      <w:r>
        <w:rPr>
          <w:color w:val="FF0000"/>
        </w:rPr>
        <w:t xml:space="preserve"> </w:t>
      </w:r>
    </w:p>
    <w:p w:rsidR="00A15DF6" w:rsidRDefault="00D6644E">
      <w:pPr>
        <w:ind w:left="-5"/>
      </w:pPr>
      <w:r>
        <w:t xml:space="preserve">Smatrat će se da je kandidat, koji se ne odazove bilo kojem od selekcijskih postupaka na koji je pozvan, odustao od prijave te se njegova prijava neće uzimati u obzir u daljnjem postupku.  </w:t>
      </w:r>
    </w:p>
    <w:p w:rsidR="00A15DF6" w:rsidRDefault="00D6644E">
      <w:pPr>
        <w:spacing w:after="186" w:line="259" w:lineRule="auto"/>
        <w:ind w:right="6"/>
        <w:jc w:val="center"/>
      </w:pPr>
      <w:r>
        <w:t xml:space="preserve">Članak 10. </w:t>
      </w:r>
    </w:p>
    <w:p w:rsidR="00A15DF6" w:rsidRDefault="00D6644E">
      <w:pPr>
        <w:ind w:left="-5"/>
      </w:pPr>
      <w:r>
        <w:t xml:space="preserve">Na temelju provedene procjene kandidata povjerenstvo donosi svoje pisano obrazloženo mišljenje. </w:t>
      </w:r>
    </w:p>
    <w:p w:rsidR="00A15DF6" w:rsidRDefault="00D6644E">
      <w:pPr>
        <w:spacing w:after="201" w:line="259" w:lineRule="auto"/>
        <w:ind w:left="0" w:firstLine="0"/>
        <w:jc w:val="left"/>
      </w:pPr>
      <w:r>
        <w:t xml:space="preserve"> </w:t>
      </w:r>
    </w:p>
    <w:p w:rsidR="00705C5D" w:rsidRDefault="00D6644E">
      <w:pPr>
        <w:spacing w:after="3" w:line="437" w:lineRule="auto"/>
        <w:ind w:left="1231" w:right="1171"/>
        <w:jc w:val="center"/>
        <w:rPr>
          <w:i/>
        </w:rPr>
      </w:pPr>
      <w:r>
        <w:rPr>
          <w:i/>
        </w:rPr>
        <w:t>Odabir kandidata i završetak postupka popunjavanja radnog mjesta</w:t>
      </w:r>
    </w:p>
    <w:p w:rsidR="00A15DF6" w:rsidRDefault="00D6644E">
      <w:pPr>
        <w:spacing w:after="3" w:line="437" w:lineRule="auto"/>
        <w:ind w:left="1231" w:right="1171"/>
        <w:jc w:val="center"/>
      </w:pPr>
      <w:r>
        <w:rPr>
          <w:i/>
        </w:rPr>
        <w:t xml:space="preserve"> </w:t>
      </w:r>
      <w:r>
        <w:t xml:space="preserve">Članak 11. </w:t>
      </w:r>
    </w:p>
    <w:p w:rsidR="00A15DF6" w:rsidRDefault="00D6644E">
      <w:pPr>
        <w:ind w:left="-5"/>
      </w:pPr>
      <w:r>
        <w:t xml:space="preserve">Ravnatelj odlučuje o odabiru kandidata uzimajući u obzir rezultate cjelokupnog postupka procjene kandidata te za tako odabranog kandidata traži prethodnu suglasnost Školskog odbora za zasnivanje radnog odnosa. </w:t>
      </w:r>
    </w:p>
    <w:p w:rsidR="00A15DF6" w:rsidRDefault="00D6644E">
      <w:pPr>
        <w:spacing w:after="186"/>
        <w:ind w:left="-5"/>
      </w:pPr>
      <w:r>
        <w:t xml:space="preserve">Ako predloženi kandidat odustane ili Školski odbor ne da prethodnu suglasnost za predloženog kandidata, ravnatelj može predložiti drugog kandidata u skladu sa stavkom 1. ovog članka. </w:t>
      </w:r>
    </w:p>
    <w:p w:rsidR="00A15DF6" w:rsidRDefault="00D6644E">
      <w:pPr>
        <w:spacing w:after="187"/>
        <w:ind w:left="-5"/>
      </w:pPr>
      <w:r>
        <w:t xml:space="preserve">Postupak popunjavanja radnog mjesta smatra se završenim potpisivanjem ugovora o radu s odabranim kandidatom. </w:t>
      </w:r>
    </w:p>
    <w:p w:rsidR="00DE323D" w:rsidRDefault="00DE323D" w:rsidP="00DE323D">
      <w:pPr>
        <w:ind w:left="2842" w:firstLine="698"/>
      </w:pPr>
      <w:r>
        <w:t xml:space="preserve">          </w:t>
      </w:r>
      <w:r w:rsidR="00D6644E">
        <w:t>Članak 12.</w:t>
      </w:r>
    </w:p>
    <w:p w:rsidR="00DE323D" w:rsidRPr="000D0D9E" w:rsidRDefault="00DE323D" w:rsidP="00DE323D">
      <w:r w:rsidRPr="000D0D9E">
        <w:t xml:space="preserve">Iznimno od stavaka 1. </w:t>
      </w:r>
      <w:r>
        <w:t>članka 11</w:t>
      </w:r>
      <w:r w:rsidRPr="000D0D9E">
        <w:t>. ovoga Pravilnika ako jedan od kandidata ostvaruje pravo prednosti pri zapošljavanju prema posebnom zakonu i najbolje je rangirani kandidat odnosno ima isti najveći broj bodova kao i drugi kandidat odnosno kandidati, ravnatelj je obvezan za toga kandidata zatražiti prethodnu suglasnost Školskog odbora za zasnivanje radnog odnosa.</w:t>
      </w:r>
    </w:p>
    <w:p w:rsidR="00A15DF6" w:rsidRDefault="00DE323D" w:rsidP="00DE323D">
      <w:r w:rsidRPr="000D0D9E">
        <w:t>Ako dva najbolje rangirana kandidata ostvaruju pravo prednosti pri zapošljavanju prema posebnom zakonu ravnatelj odlučuje za kojega će kandidata zatražiti prethodnu suglasnost Školskog odbora za zasnivanje radnog odnosa.</w:t>
      </w:r>
    </w:p>
    <w:p w:rsidR="00661121" w:rsidRPr="00FB77DB" w:rsidRDefault="00661121" w:rsidP="00661121">
      <w:pPr>
        <w:jc w:val="center"/>
        <w:rPr>
          <w:b/>
        </w:rPr>
      </w:pPr>
      <w:r w:rsidRPr="00661121">
        <w:rPr>
          <w:b/>
        </w:rPr>
        <w:t xml:space="preserve"> </w:t>
      </w:r>
      <w:r w:rsidRPr="00FB77DB">
        <w:rPr>
          <w:b/>
        </w:rPr>
        <w:t>Procjena i vrednovanje kandidata upućenih od Ureda</w:t>
      </w:r>
    </w:p>
    <w:p w:rsidR="00661121" w:rsidRPr="00645596" w:rsidRDefault="00661121" w:rsidP="00661121">
      <w:pPr>
        <w:jc w:val="center"/>
      </w:pPr>
      <w:r w:rsidRPr="00645596">
        <w:t xml:space="preserve">Članak 13.   </w:t>
      </w:r>
    </w:p>
    <w:p w:rsidR="00661121" w:rsidRPr="000D0D9E" w:rsidRDefault="00661121" w:rsidP="00661121">
      <w:pPr>
        <w:pStyle w:val="Bezproreda"/>
        <w:spacing w:after="160" w:line="259" w:lineRule="auto"/>
        <w:jc w:val="both"/>
        <w:rPr>
          <w:sz w:val="22"/>
          <w:szCs w:val="22"/>
          <w:lang w:val="hr-HR" w:eastAsia="hr-HR"/>
        </w:rPr>
      </w:pPr>
      <w:r w:rsidRPr="000D0D9E">
        <w:rPr>
          <w:sz w:val="22"/>
          <w:szCs w:val="22"/>
          <w:lang w:val="hr-HR" w:eastAsia="hr-HR"/>
        </w:rPr>
        <w:t>Odmah po zaprimanju obavijesti Ureda o upućenim kandidatima ravnatelj imenuje Povjerenstvo, osim u slučaju kada je imenovano Povjerenstvo za tekuću školsku godinu.</w:t>
      </w:r>
    </w:p>
    <w:p w:rsidR="00661121" w:rsidRPr="000D0D9E" w:rsidRDefault="00661121" w:rsidP="00661121">
      <w:r w:rsidRPr="000D0D9E">
        <w:t xml:space="preserve">Povjerenstvo na prvoj sjednici koja se mora održati u roku od pet dana od dana zaprimanja obavijesti Ureda donosi odluku o načinu </w:t>
      </w:r>
      <w:r>
        <w:t>provođenja</w:t>
      </w:r>
      <w:r w:rsidRPr="00C945F6">
        <w:t xml:space="preserve"> </w:t>
      </w:r>
      <w:r>
        <w:t xml:space="preserve">selekcijskog </w:t>
      </w:r>
      <w:r w:rsidRPr="00C945F6">
        <w:t xml:space="preserve"> </w:t>
      </w:r>
      <w:r>
        <w:t xml:space="preserve">postupka </w:t>
      </w:r>
      <w:r w:rsidRPr="00C945F6">
        <w:t xml:space="preserve"> s kandidatima</w:t>
      </w:r>
      <w:r w:rsidRPr="000D0D9E">
        <w:t xml:space="preserve"> u skladu s odredbama ovog Pravilnika te obavještava kandidate, u pravilu elektroničkom poštom, o datumu, vremenu i mjestu </w:t>
      </w:r>
      <w:r>
        <w:t>selekcijskog postupka</w:t>
      </w:r>
      <w:r w:rsidRPr="000D0D9E">
        <w:t xml:space="preserve"> te o pravnim i drugim izvorima za pripremu kandidata </w:t>
      </w:r>
      <w:r>
        <w:t>za selekcijski postupak</w:t>
      </w:r>
      <w:r w:rsidRPr="000D0D9E">
        <w:t>.</w:t>
      </w:r>
    </w:p>
    <w:p w:rsidR="00661121" w:rsidRPr="000D0D9E" w:rsidRDefault="00661121" w:rsidP="00661121">
      <w:pPr>
        <w:pStyle w:val="Bezproreda"/>
        <w:spacing w:after="160" w:line="259" w:lineRule="auto"/>
        <w:jc w:val="both"/>
        <w:rPr>
          <w:sz w:val="22"/>
          <w:szCs w:val="22"/>
          <w:lang w:val="hr-HR"/>
        </w:rPr>
      </w:pPr>
      <w:r w:rsidRPr="000D0D9E">
        <w:rPr>
          <w:color w:val="000000"/>
          <w:sz w:val="22"/>
          <w:szCs w:val="22"/>
          <w:lang w:val="hr-HR"/>
        </w:rPr>
        <w:t xml:space="preserve">Povjerenstvo kandidate poziva na </w:t>
      </w:r>
      <w:r>
        <w:rPr>
          <w:color w:val="000000"/>
          <w:sz w:val="22"/>
          <w:szCs w:val="22"/>
          <w:lang w:val="hr-HR"/>
        </w:rPr>
        <w:t>selekcijski postupak</w:t>
      </w:r>
      <w:r w:rsidRPr="000D0D9E">
        <w:rPr>
          <w:color w:val="000000"/>
          <w:sz w:val="22"/>
          <w:szCs w:val="22"/>
          <w:lang w:val="hr-HR"/>
        </w:rPr>
        <w:t xml:space="preserve"> najmanje pet dana prije dana određenog za </w:t>
      </w:r>
      <w:r>
        <w:rPr>
          <w:color w:val="000000"/>
          <w:sz w:val="22"/>
          <w:szCs w:val="22"/>
          <w:lang w:val="hr-HR"/>
        </w:rPr>
        <w:t>postupak</w:t>
      </w:r>
      <w:r w:rsidRPr="000D0D9E">
        <w:rPr>
          <w:sz w:val="22"/>
          <w:szCs w:val="22"/>
          <w:lang w:val="hr-HR"/>
        </w:rPr>
        <w:t>.</w:t>
      </w:r>
    </w:p>
    <w:p w:rsidR="00661121" w:rsidRPr="000D0D9E" w:rsidRDefault="00661121" w:rsidP="00661121">
      <w:pPr>
        <w:pStyle w:val="Bezproreda"/>
        <w:spacing w:after="160" w:line="259" w:lineRule="auto"/>
        <w:jc w:val="both"/>
        <w:rPr>
          <w:sz w:val="22"/>
          <w:szCs w:val="22"/>
          <w:lang w:val="hr-HR"/>
        </w:rPr>
      </w:pPr>
      <w:r w:rsidRPr="000D0D9E">
        <w:rPr>
          <w:sz w:val="22"/>
          <w:szCs w:val="22"/>
          <w:lang w:val="hr-HR"/>
        </w:rPr>
        <w:t xml:space="preserve">Na kandidate upućene od strane Ureda na odgovarajući način se primjenjuju odredbe ovog Pravilnika o imenovanju i radu Povjerenstva, načinu procjene i vrednovanju kandidata, </w:t>
      </w:r>
      <w:r>
        <w:rPr>
          <w:sz w:val="22"/>
          <w:szCs w:val="22"/>
          <w:lang w:val="hr-HR"/>
        </w:rPr>
        <w:t>selekcijskom postupku</w:t>
      </w:r>
      <w:r w:rsidRPr="000D0D9E">
        <w:rPr>
          <w:sz w:val="22"/>
          <w:szCs w:val="22"/>
          <w:lang w:val="hr-HR"/>
        </w:rPr>
        <w:t>, odlučivanju o kandidatu za kojeg se traži prethodna suglasnost Školskog odbora te načinu izvješćivanja kandidata.</w:t>
      </w:r>
    </w:p>
    <w:p w:rsidR="00661121" w:rsidRDefault="00661121" w:rsidP="00661121">
      <w:r w:rsidRPr="000D0D9E">
        <w:t>Ako Ured uputi samo jednog kandidata, prema odluci Povjerenstva ne mora se provesti procjena odnosno testiranje.</w:t>
      </w:r>
    </w:p>
    <w:p w:rsidR="00DE323D" w:rsidRDefault="004928B3" w:rsidP="004A5A39">
      <w:pPr>
        <w:ind w:left="2842" w:firstLine="698"/>
      </w:pPr>
      <w:r>
        <w:t xml:space="preserve">       </w:t>
      </w:r>
      <w:r w:rsidR="00661121">
        <w:t>Članak 14.</w:t>
      </w:r>
    </w:p>
    <w:p w:rsidR="00A15DF6" w:rsidRDefault="00D6644E">
      <w:pPr>
        <w:ind w:left="-5"/>
      </w:pPr>
      <w:r>
        <w:t xml:space="preserve">Škola o rezultatima natječaja obavještava sve kandidate objavom na mrežnoj stranici škole. </w:t>
      </w:r>
    </w:p>
    <w:p w:rsidR="00A15DF6" w:rsidRDefault="00D6644E">
      <w:pPr>
        <w:ind w:left="-5"/>
      </w:pPr>
      <w:r>
        <w:t xml:space="preserve">U slučaju sudjelovanja kandidata s pravom prednosti pri zapošljavanju, škola obavijest o odabiru kandidata dostavlja e-mailom ili poštom svim kandidatima. </w:t>
      </w:r>
    </w:p>
    <w:p w:rsidR="00A15DF6" w:rsidRDefault="00D6644E">
      <w:pPr>
        <w:spacing w:after="198" w:line="259" w:lineRule="auto"/>
        <w:ind w:left="0" w:firstLine="0"/>
        <w:jc w:val="left"/>
      </w:pPr>
      <w:r>
        <w:t xml:space="preserve"> </w:t>
      </w:r>
    </w:p>
    <w:p w:rsidR="00A15DF6" w:rsidRDefault="00D6644E">
      <w:pPr>
        <w:spacing w:after="3" w:line="437" w:lineRule="auto"/>
        <w:ind w:left="3612" w:right="3555"/>
        <w:jc w:val="center"/>
      </w:pPr>
      <w:r>
        <w:rPr>
          <w:i/>
        </w:rPr>
        <w:t xml:space="preserve">Završne odredbe </w:t>
      </w:r>
      <w:r>
        <w:t>Članak 1</w:t>
      </w:r>
      <w:r w:rsidR="004928B3">
        <w:t>5</w:t>
      </w:r>
      <w:r>
        <w:t xml:space="preserve">. </w:t>
      </w:r>
    </w:p>
    <w:p w:rsidR="000326F8" w:rsidRDefault="00D6644E">
      <w:pPr>
        <w:spacing w:after="188"/>
        <w:ind w:left="-5"/>
      </w:pPr>
      <w:r>
        <w:t>Ovaj Pravilnik stupa na snagu osmog dana od dana objave na oglasnoj ploči</w:t>
      </w:r>
      <w:r w:rsidR="000326F8">
        <w:t xml:space="preserve"> Škole.</w:t>
      </w:r>
    </w:p>
    <w:p w:rsidR="000326F8" w:rsidRDefault="000326F8">
      <w:pPr>
        <w:spacing w:after="188"/>
        <w:ind w:left="-5"/>
      </w:pPr>
      <w:r>
        <w:t>Ovaj Pravilnik objavljuje se na oglasnoj ploči Škole nakon dobivene suglasnosti Ureda državne uprave u Splitsko-dalmatinskoj županiji.</w:t>
      </w:r>
    </w:p>
    <w:p w:rsidR="00A15DF6" w:rsidRDefault="000326F8">
      <w:pPr>
        <w:spacing w:after="188"/>
        <w:ind w:left="-5"/>
      </w:pPr>
      <w:r>
        <w:t>U roku od osam (8) dana</w:t>
      </w:r>
      <w:r w:rsidR="00D6644E">
        <w:t xml:space="preserve"> </w:t>
      </w:r>
      <w:r>
        <w:t>od dana stupanja na snagu ovaj Pravilnik objavljuje se na mrežnim stranicama Škole.</w:t>
      </w:r>
    </w:p>
    <w:p w:rsidR="00A15DF6" w:rsidRDefault="00A15DF6">
      <w:pPr>
        <w:spacing w:after="157" w:line="259" w:lineRule="auto"/>
        <w:ind w:left="0" w:firstLine="0"/>
        <w:jc w:val="left"/>
      </w:pPr>
    </w:p>
    <w:p w:rsidR="001F19EA" w:rsidRDefault="00AC2318" w:rsidP="001F19EA">
      <w:pPr>
        <w:spacing w:after="0" w:line="216" w:lineRule="auto"/>
        <w:ind w:left="-5" w:right="6077"/>
        <w:jc w:val="left"/>
      </w:pPr>
      <w:r>
        <w:t>KLASA:</w:t>
      </w:r>
      <w:r w:rsidR="001F19EA">
        <w:t>003-05/19-01/01</w:t>
      </w:r>
    </w:p>
    <w:p w:rsidR="00AC2318" w:rsidRDefault="00AC2318">
      <w:pPr>
        <w:spacing w:after="0" w:line="216" w:lineRule="auto"/>
        <w:ind w:left="-5" w:right="6077"/>
        <w:jc w:val="left"/>
      </w:pPr>
      <w:r>
        <w:t>URBROJ:</w:t>
      </w:r>
      <w:r w:rsidR="001F19EA">
        <w:t>2181-169-19-05-01</w:t>
      </w:r>
    </w:p>
    <w:p w:rsidR="001F19EA" w:rsidRDefault="00AC2318" w:rsidP="001F19EA">
      <w:pPr>
        <w:spacing w:after="0" w:line="216" w:lineRule="auto"/>
        <w:ind w:right="7"/>
        <w:jc w:val="left"/>
      </w:pPr>
      <w:r>
        <w:t xml:space="preserve">Split, </w:t>
      </w:r>
      <w:r w:rsidR="001F19EA">
        <w:t xml:space="preserve">31. 5. 2019.    </w:t>
      </w:r>
    </w:p>
    <w:p w:rsidR="001F19EA" w:rsidRDefault="001F19EA" w:rsidP="001F19EA">
      <w:pPr>
        <w:spacing w:after="0" w:line="216" w:lineRule="auto"/>
        <w:ind w:right="7"/>
        <w:jc w:val="left"/>
      </w:pPr>
    </w:p>
    <w:p w:rsidR="001F19EA" w:rsidRDefault="001F19EA" w:rsidP="001F19EA">
      <w:pPr>
        <w:spacing w:after="0" w:line="216" w:lineRule="auto"/>
        <w:ind w:right="7"/>
        <w:jc w:val="left"/>
      </w:pPr>
      <w:r>
        <w:t xml:space="preserve">  </w:t>
      </w:r>
      <w:r>
        <w:tab/>
      </w:r>
      <w:r>
        <w:tab/>
        <w:t xml:space="preserve">                                                             PREDSJEDNICA ŠKOLSKOG ODBORA:</w:t>
      </w:r>
    </w:p>
    <w:p w:rsidR="00DE323D" w:rsidRDefault="00DE323D" w:rsidP="00D06513">
      <w:pPr>
        <w:ind w:left="0" w:firstLine="0"/>
      </w:pPr>
    </w:p>
    <w:p w:rsidR="00DE323D" w:rsidRDefault="001F19EA" w:rsidP="001F19EA">
      <w:pPr>
        <w:ind w:left="4951" w:firstLine="713"/>
      </w:pPr>
      <w:r>
        <w:t>________________________</w:t>
      </w:r>
    </w:p>
    <w:p w:rsidR="001F19EA" w:rsidRDefault="001F19EA" w:rsidP="001F19EA">
      <w:pPr>
        <w:spacing w:after="9" w:line="259" w:lineRule="auto"/>
        <w:ind w:left="0" w:right="-7" w:firstLine="0"/>
      </w:pPr>
      <w:r>
        <w:t xml:space="preserve">                                                                                                                Anastazija Pažanin, prof.</w:t>
      </w:r>
    </w:p>
    <w:p w:rsidR="000C7819" w:rsidRDefault="000C7819" w:rsidP="001F19EA">
      <w:pPr>
        <w:spacing w:after="9" w:line="259" w:lineRule="auto"/>
        <w:ind w:left="0" w:right="-7" w:firstLine="0"/>
      </w:pPr>
    </w:p>
    <w:p w:rsidR="000C7819" w:rsidRDefault="000C7819" w:rsidP="001F19EA">
      <w:pPr>
        <w:spacing w:after="9" w:line="259" w:lineRule="auto"/>
        <w:ind w:left="0" w:right="-7" w:firstLine="0"/>
      </w:pPr>
    </w:p>
    <w:p w:rsidR="000C7819" w:rsidRDefault="000C7819" w:rsidP="001F19EA">
      <w:pPr>
        <w:spacing w:after="9" w:line="259" w:lineRule="auto"/>
        <w:ind w:left="0" w:right="-7" w:firstLine="0"/>
      </w:pPr>
    </w:p>
    <w:p w:rsidR="005B53C4" w:rsidRDefault="001F19EA" w:rsidP="001F19EA">
      <w:pPr>
        <w:spacing w:after="9" w:line="259" w:lineRule="auto"/>
        <w:ind w:left="0" w:right="-7" w:firstLine="0"/>
      </w:pPr>
      <w:r>
        <w:t xml:space="preserve">Nakon dobivene suglasnosti Ureda državne uprave u Splitsko-dalmatinskoj županiji </w:t>
      </w:r>
    </w:p>
    <w:p w:rsidR="001F19EA" w:rsidRDefault="001F19EA" w:rsidP="001F19EA">
      <w:pPr>
        <w:spacing w:after="9" w:line="259" w:lineRule="auto"/>
        <w:ind w:left="0" w:right="-7" w:firstLine="0"/>
      </w:pPr>
      <w:r>
        <w:t>KLASA:</w:t>
      </w:r>
      <w:r w:rsidR="005B53C4">
        <w:t xml:space="preserve"> 602-02/19-01/00340 </w:t>
      </w:r>
      <w:r>
        <w:t>URBROJ:</w:t>
      </w:r>
      <w:r w:rsidR="005B53C4">
        <w:t xml:space="preserve"> 2181-04-02-19-2 </w:t>
      </w:r>
      <w:r>
        <w:t>od</w:t>
      </w:r>
      <w:r w:rsidR="005B53C4">
        <w:t xml:space="preserve"> 22. 10. </w:t>
      </w:r>
      <w:r>
        <w:t>2019. god. ovaj Pravilnik je objavljen na oglasnoj ploči Škole dana</w:t>
      </w:r>
      <w:r w:rsidR="005B53C4">
        <w:t xml:space="preserve"> 28. 10. 2019. god.</w:t>
      </w:r>
      <w:r>
        <w:t xml:space="preserve"> te je stupio na snagu dana</w:t>
      </w:r>
      <w:r w:rsidR="005B53C4">
        <w:t xml:space="preserve"> 5. 11. 2</w:t>
      </w:r>
      <w:r>
        <w:t>019. god.</w:t>
      </w:r>
    </w:p>
    <w:p w:rsidR="001F19EA" w:rsidRDefault="001F19EA" w:rsidP="001F19EA">
      <w:pPr>
        <w:spacing w:after="9" w:line="259" w:lineRule="auto"/>
        <w:ind w:left="0" w:right="-7" w:firstLine="0"/>
      </w:pPr>
    </w:p>
    <w:p w:rsidR="001F19EA" w:rsidRDefault="001F19EA" w:rsidP="001F19EA">
      <w:pPr>
        <w:spacing w:after="9" w:line="259" w:lineRule="auto"/>
        <w:ind w:left="0" w:right="-7" w:firstLine="0"/>
      </w:pPr>
    </w:p>
    <w:p w:rsidR="001F19EA" w:rsidRDefault="001F19EA" w:rsidP="001F19EA">
      <w:pPr>
        <w:spacing w:after="9" w:line="259" w:lineRule="auto"/>
        <w:ind w:left="0" w:right="-7" w:firstLine="0"/>
      </w:pPr>
    </w:p>
    <w:p w:rsidR="00A15DF6" w:rsidRDefault="00B72F48" w:rsidP="001F19EA">
      <w:pPr>
        <w:spacing w:after="9" w:line="259" w:lineRule="auto"/>
        <w:ind w:left="0" w:right="-7" w:firstLine="0"/>
      </w:pPr>
      <w:r>
        <w:t xml:space="preserve">                                                                                                         </w:t>
      </w:r>
      <w:r w:rsidR="000326F8">
        <w:tab/>
      </w:r>
      <w:r w:rsidR="000326F8">
        <w:tab/>
      </w:r>
      <w:r w:rsidR="000326F8">
        <w:tab/>
      </w:r>
      <w:r w:rsidR="000326F8">
        <w:tab/>
      </w:r>
      <w:r w:rsidR="000326F8">
        <w:tab/>
        <w:t xml:space="preserve">  </w:t>
      </w:r>
      <w:r w:rsidR="000326F8">
        <w:tab/>
      </w:r>
      <w:r>
        <w:t xml:space="preserve">                     </w:t>
      </w:r>
      <w:r w:rsidR="001F19EA">
        <w:t xml:space="preserve">                                                                </w:t>
      </w:r>
      <w:r>
        <w:t xml:space="preserve"> </w:t>
      </w:r>
      <w:r w:rsidR="00D6644E">
        <w:t xml:space="preserve">RAVNATELJICA </w:t>
      </w:r>
      <w:r w:rsidR="000326F8">
        <w:t>:</w:t>
      </w:r>
      <w:r w:rsidR="00D6644E">
        <w:t xml:space="preserve"> </w:t>
      </w:r>
    </w:p>
    <w:p w:rsidR="00A15DF6" w:rsidRDefault="00D6644E">
      <w:pPr>
        <w:spacing w:after="0" w:line="259" w:lineRule="auto"/>
        <w:ind w:left="0" w:firstLine="0"/>
        <w:jc w:val="left"/>
      </w:pPr>
      <w:r>
        <w:t xml:space="preserve"> </w:t>
      </w:r>
      <w:r>
        <w:rPr>
          <w:rFonts w:ascii="Segoe UI" w:eastAsia="Segoe UI" w:hAnsi="Segoe UI" w:cs="Segoe UI"/>
          <w:sz w:val="18"/>
        </w:rPr>
        <w:t xml:space="preserve"> </w:t>
      </w:r>
    </w:p>
    <w:p w:rsidR="00A15DF6" w:rsidRDefault="000326F8" w:rsidP="000326F8">
      <w:pPr>
        <w:spacing w:after="200" w:line="259" w:lineRule="auto"/>
        <w:ind w:left="1416" w:right="-7" w:firstLine="708"/>
        <w:jc w:val="center"/>
      </w:pPr>
      <w:r>
        <w:t xml:space="preserve">                              </w:t>
      </w:r>
      <w:r w:rsidR="001F19EA">
        <w:t xml:space="preserve">              </w:t>
      </w:r>
      <w:r>
        <w:t xml:space="preserve"> </w:t>
      </w:r>
      <w:r w:rsidR="00D6644E">
        <w:t xml:space="preserve">___________________ </w:t>
      </w:r>
    </w:p>
    <w:p w:rsidR="00A15DF6" w:rsidRDefault="000326F8" w:rsidP="000326F8">
      <w:pPr>
        <w:spacing w:after="156" w:line="259" w:lineRule="auto"/>
        <w:ind w:left="4258" w:right="-7" w:firstLine="698"/>
      </w:pPr>
      <w:r>
        <w:t xml:space="preserve">       </w:t>
      </w:r>
      <w:r w:rsidR="001F19EA">
        <w:t xml:space="preserve">          </w:t>
      </w:r>
      <w:r>
        <w:t xml:space="preserve"> </w:t>
      </w:r>
      <w:r w:rsidR="00DE323D">
        <w:t>Dean</w:t>
      </w:r>
      <w:r w:rsidR="00B72F48">
        <w:t xml:space="preserve">a </w:t>
      </w:r>
      <w:r w:rsidR="00DE323D">
        <w:t>Bokš</w:t>
      </w:r>
      <w:r w:rsidR="00B72F48">
        <w:t>ić,</w:t>
      </w:r>
      <w:r w:rsidR="00D6644E">
        <w:t xml:space="preserve"> prof. </w:t>
      </w:r>
    </w:p>
    <w:sectPr w:rsidR="00A15DF6" w:rsidSect="009411B2">
      <w:footerReference w:type="even" r:id="rId8"/>
      <w:footerReference w:type="default" r:id="rId9"/>
      <w:footerReference w:type="first" r:id="rId10"/>
      <w:pgSz w:w="11906" w:h="16838"/>
      <w:pgMar w:top="1135" w:right="1411" w:bottom="1614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C1C" w:rsidRDefault="00E70C1C">
      <w:pPr>
        <w:spacing w:after="0" w:line="240" w:lineRule="auto"/>
      </w:pPr>
      <w:r>
        <w:separator/>
      </w:r>
    </w:p>
  </w:endnote>
  <w:endnote w:type="continuationSeparator" w:id="0">
    <w:p w:rsidR="00E70C1C" w:rsidRDefault="00E7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F6" w:rsidRDefault="00D05667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</w:rPr>
      <w:fldChar w:fldCharType="begin"/>
    </w:r>
    <w:r w:rsidR="00D6644E"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D6644E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 w:rsidR="00D6644E">
      <w:rPr>
        <w:rFonts w:ascii="Calibri" w:eastAsia="Calibri" w:hAnsi="Calibri" w:cs="Calibri"/>
      </w:rPr>
      <w:t xml:space="preserve"> </w:t>
    </w:r>
  </w:p>
  <w:p w:rsidR="00A15DF6" w:rsidRDefault="00D6644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F6" w:rsidRDefault="00D05667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</w:rPr>
      <w:fldChar w:fldCharType="begin"/>
    </w:r>
    <w:r w:rsidR="00D6644E"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C51ECC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 w:rsidR="00D6644E">
      <w:rPr>
        <w:rFonts w:ascii="Calibri" w:eastAsia="Calibri" w:hAnsi="Calibri" w:cs="Calibri"/>
      </w:rPr>
      <w:t xml:space="preserve"> </w:t>
    </w:r>
  </w:p>
  <w:p w:rsidR="00A15DF6" w:rsidRDefault="00D6644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DF6" w:rsidRDefault="00A15DF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C1C" w:rsidRDefault="00E70C1C">
      <w:pPr>
        <w:spacing w:after="0" w:line="240" w:lineRule="auto"/>
      </w:pPr>
      <w:r>
        <w:separator/>
      </w:r>
    </w:p>
  </w:footnote>
  <w:footnote w:type="continuationSeparator" w:id="0">
    <w:p w:rsidR="00E70C1C" w:rsidRDefault="00E7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7119"/>
    <w:multiLevelType w:val="hybridMultilevel"/>
    <w:tmpl w:val="3E466F24"/>
    <w:lvl w:ilvl="0" w:tplc="2C7E5B50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966A60">
      <w:start w:val="1"/>
      <w:numFmt w:val="bullet"/>
      <w:lvlText w:val="o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0483C8">
      <w:start w:val="1"/>
      <w:numFmt w:val="bullet"/>
      <w:lvlText w:val="▪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EA876">
      <w:start w:val="1"/>
      <w:numFmt w:val="bullet"/>
      <w:lvlText w:val="•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4A65C">
      <w:start w:val="1"/>
      <w:numFmt w:val="bullet"/>
      <w:lvlText w:val="o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CE6F08">
      <w:start w:val="1"/>
      <w:numFmt w:val="bullet"/>
      <w:lvlText w:val="▪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442FC">
      <w:start w:val="1"/>
      <w:numFmt w:val="bullet"/>
      <w:lvlText w:val="•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503E98">
      <w:start w:val="1"/>
      <w:numFmt w:val="bullet"/>
      <w:lvlText w:val="o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67300">
      <w:start w:val="1"/>
      <w:numFmt w:val="bullet"/>
      <w:lvlText w:val="▪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80189C"/>
    <w:multiLevelType w:val="hybridMultilevel"/>
    <w:tmpl w:val="FE8615D0"/>
    <w:lvl w:ilvl="0" w:tplc="F9EA1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40FBA"/>
    <w:multiLevelType w:val="hybridMultilevel"/>
    <w:tmpl w:val="FAA42896"/>
    <w:lvl w:ilvl="0" w:tplc="8898C62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697A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A8E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A405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EE117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416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2CE6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6741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88D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83311C"/>
    <w:multiLevelType w:val="hybridMultilevel"/>
    <w:tmpl w:val="5ADE8EF8"/>
    <w:lvl w:ilvl="0" w:tplc="661243F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6DB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E05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E3C3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C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3AEA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EB7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601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8D0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F6"/>
    <w:rsid w:val="000326F8"/>
    <w:rsid w:val="000C12A8"/>
    <w:rsid w:val="000C4892"/>
    <w:rsid w:val="000C7819"/>
    <w:rsid w:val="00191BEF"/>
    <w:rsid w:val="001F19EA"/>
    <w:rsid w:val="00414192"/>
    <w:rsid w:val="004928B3"/>
    <w:rsid w:val="004A5A39"/>
    <w:rsid w:val="005B53C4"/>
    <w:rsid w:val="00661121"/>
    <w:rsid w:val="006F5278"/>
    <w:rsid w:val="007050D3"/>
    <w:rsid w:val="00705C5D"/>
    <w:rsid w:val="009411B2"/>
    <w:rsid w:val="00A15DF6"/>
    <w:rsid w:val="00A45980"/>
    <w:rsid w:val="00A73BC1"/>
    <w:rsid w:val="00A94FB7"/>
    <w:rsid w:val="00AC0DE7"/>
    <w:rsid w:val="00AC2318"/>
    <w:rsid w:val="00B60833"/>
    <w:rsid w:val="00B72F48"/>
    <w:rsid w:val="00BF25CD"/>
    <w:rsid w:val="00C51ECC"/>
    <w:rsid w:val="00D05667"/>
    <w:rsid w:val="00D06513"/>
    <w:rsid w:val="00D6644E"/>
    <w:rsid w:val="00D829D6"/>
    <w:rsid w:val="00DD67D8"/>
    <w:rsid w:val="00DE323D"/>
    <w:rsid w:val="00E10815"/>
    <w:rsid w:val="00E70C1C"/>
    <w:rsid w:val="00E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FB2BF-9928-42D3-87F5-2913722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B2"/>
    <w:pPr>
      <w:spacing w:after="148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0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C5D"/>
    <w:rPr>
      <w:rFonts w:ascii="Segoe UI" w:eastAsia="Times New Roman" w:hAnsi="Segoe UI" w:cs="Segoe UI"/>
      <w:color w:val="000000"/>
      <w:sz w:val="18"/>
      <w:szCs w:val="18"/>
    </w:rPr>
  </w:style>
  <w:style w:type="paragraph" w:styleId="Bezproreda">
    <w:name w:val="No Spacing"/>
    <w:uiPriority w:val="1"/>
    <w:qFormat/>
    <w:rsid w:val="0066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D0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97B3-5D42-4468-89DE-F3EB6A8B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Šimić</dc:creator>
  <cp:lastModifiedBy>Korisnik</cp:lastModifiedBy>
  <cp:revision>2</cp:revision>
  <cp:lastPrinted>2019-10-31T13:10:00Z</cp:lastPrinted>
  <dcterms:created xsi:type="dcterms:W3CDTF">2019-10-31T13:10:00Z</dcterms:created>
  <dcterms:modified xsi:type="dcterms:W3CDTF">2019-10-31T13:10:00Z</dcterms:modified>
</cp:coreProperties>
</file>